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AD37A" w14:textId="45602B65" w:rsidR="002567A2" w:rsidRDefault="00104BC3" w:rsidP="00541F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03A4D" wp14:editId="641EC0EB">
                <wp:simplePos x="0" y="0"/>
                <wp:positionH relativeFrom="column">
                  <wp:posOffset>1615440</wp:posOffset>
                </wp:positionH>
                <wp:positionV relativeFrom="paragraph">
                  <wp:posOffset>-1146175</wp:posOffset>
                </wp:positionV>
                <wp:extent cx="2019300" cy="438150"/>
                <wp:effectExtent l="0" t="0" r="0" b="0"/>
                <wp:wrapNone/>
                <wp:docPr id="1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C7300" w14:textId="7574B391" w:rsidR="00541F50" w:rsidRDefault="007D2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9A675" wp14:editId="081395D2">
                                  <wp:extent cx="1771067" cy="238125"/>
                                  <wp:effectExtent l="0" t="0" r="63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27.2pt;margin-top:-90.25pt;width:159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CFgwIAABEFAAAOAAAAZHJzL2Uyb0RvYy54bWysVNuO0zAQfUfiHyy/d5OUtNtEm672QhHS&#10;cpF2+QDXdhqLxGNst8mC+HfGTtst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" stroked="f">
                <v:textbox>
                  <w:txbxContent>
                    <w:p w14:paraId="3D5C7300" w14:textId="7574B391" w:rsidR="00541F50" w:rsidRDefault="007D213B">
                      <w:r>
                        <w:rPr>
                          <w:noProof/>
                        </w:rPr>
                        <w:drawing>
                          <wp:inline distT="0" distB="0" distL="0" distR="0" wp14:anchorId="1919A675" wp14:editId="081395D2">
                            <wp:extent cx="1771067" cy="238125"/>
                            <wp:effectExtent l="0" t="0" r="63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C348E4" wp14:editId="156D9DEE">
                <wp:simplePos x="0" y="0"/>
                <wp:positionH relativeFrom="column">
                  <wp:posOffset>4463415</wp:posOffset>
                </wp:positionH>
                <wp:positionV relativeFrom="paragraph">
                  <wp:posOffset>-1101725</wp:posOffset>
                </wp:positionV>
                <wp:extent cx="1734185" cy="956945"/>
                <wp:effectExtent l="0" t="3175" r="3175" b="1905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86"/>
                              <w:gridCol w:w="886"/>
                              <w:gridCol w:w="886"/>
                            </w:tblGrid>
                            <w:tr w:rsidR="00755977" w14:paraId="2F766CD7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F5B94BE" w14:textId="325B4960" w:rsidR="00EC7D0B" w:rsidRPr="00481E2B" w:rsidRDefault="00755977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="00EC7D0B"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76624F3" w14:textId="77777777" w:rsidR="00EC7D0B" w:rsidRPr="00481E2B" w:rsidRDefault="00EC7D0B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4A455A6" w14:textId="77777777" w:rsidR="00EC7D0B" w:rsidRPr="00481E2B" w:rsidRDefault="00EC7D0B" w:rsidP="00481E2B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 w:rsidRPr="00481E2B">
                                    <w:rPr>
                                      <w:rFonts w:ascii="ＭＳ Ｐ明朝" w:eastAsia="ＭＳ Ｐ明朝" w:hAnsi="ＭＳ Ｐ明朝" w:hint="eastAsia"/>
                                      <w:noProof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755977" w14:paraId="142A1980" w14:textId="77777777" w:rsidTr="00481E2B"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D3A3C09" w14:textId="77777777" w:rsidR="00EC7D0B" w:rsidRDefault="00EC7D0B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6E1E0D7E" w14:textId="77777777" w:rsidR="00EC7D0B" w:rsidRDefault="00EC7D0B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1F88E17" w14:textId="77777777" w:rsidR="00EC7D0B" w:rsidRDefault="00EC7D0B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14:paraId="076FD0D1" w14:textId="77777777" w:rsidR="00EC7D0B" w:rsidRDefault="00EC7D0B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7AA87D6" w14:textId="77777777" w:rsidR="00EC7D0B" w:rsidRDefault="00EC7D0B" w:rsidP="001141A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10789" w14:textId="77777777" w:rsidR="001141A3" w:rsidRDefault="001141A3" w:rsidP="0011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351.45pt;margin-top:-86.75pt;width:136.55pt;height:7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86"/>
                        <w:gridCol w:w="886"/>
                        <w:gridCol w:w="886"/>
                      </w:tblGrid>
                      <w:tr w:rsidR="00755977" w14:paraId="2F766CD7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F5B94BE" w14:textId="325B4960" w:rsidR="00EC7D0B" w:rsidRPr="00481E2B" w:rsidRDefault="00755977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専務</w:t>
                            </w:r>
                            <w:r w:rsidR="00EC7D0B"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76624F3" w14:textId="77777777" w:rsidR="00EC7D0B" w:rsidRPr="00481E2B" w:rsidRDefault="00EC7D0B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4A455A6" w14:textId="77777777" w:rsidR="00EC7D0B" w:rsidRPr="00481E2B" w:rsidRDefault="00EC7D0B" w:rsidP="00481E2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noProof/>
                                <w:sz w:val="16"/>
                                <w:szCs w:val="16"/>
                              </w:rPr>
                            </w:pPr>
                            <w:r w:rsidRPr="00481E2B">
                              <w:rPr>
                                <w:rFonts w:ascii="ＭＳ Ｐ明朝" w:eastAsia="ＭＳ Ｐ明朝" w:hAnsi="ＭＳ Ｐ明朝" w:hint="eastAsia"/>
                                <w:noProof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755977" w14:paraId="142A1980" w14:textId="77777777" w:rsidTr="00481E2B"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D3A3C09" w14:textId="77777777" w:rsidR="00EC7D0B" w:rsidRDefault="00EC7D0B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6E1E0D7E" w14:textId="77777777" w:rsidR="00EC7D0B" w:rsidRDefault="00EC7D0B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1F88E17" w14:textId="77777777" w:rsidR="00EC7D0B" w:rsidRDefault="00EC7D0B" w:rsidP="001141A3">
                            <w:pPr>
                              <w:rPr>
                                <w:noProof/>
                              </w:rPr>
                            </w:pPr>
                          </w:p>
                          <w:p w14:paraId="076FD0D1" w14:textId="77777777" w:rsidR="00EC7D0B" w:rsidRDefault="00EC7D0B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7AA87D6" w14:textId="77777777" w:rsidR="00EC7D0B" w:rsidRDefault="00EC7D0B" w:rsidP="001141A3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2E210789" w14:textId="77777777" w:rsidR="001141A3" w:rsidRDefault="001141A3" w:rsidP="001141A3"/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599641" wp14:editId="5AE2D0EF">
                <wp:simplePos x="0" y="0"/>
                <wp:positionH relativeFrom="column">
                  <wp:posOffset>-697865</wp:posOffset>
                </wp:positionH>
                <wp:positionV relativeFrom="paragraph">
                  <wp:posOffset>-302260</wp:posOffset>
                </wp:positionV>
                <wp:extent cx="1922145" cy="436880"/>
                <wp:effectExtent l="0" t="2540" r="4445" b="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6735A" w14:textId="77777777" w:rsidR="001141A3" w:rsidRPr="00684242" w:rsidRDefault="001141A3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公益財団法人野村財団</w:t>
                            </w:r>
                          </w:p>
                          <w:p w14:paraId="1F73F4C7" w14:textId="7D7A88E3" w:rsidR="001141A3" w:rsidRPr="00684242" w:rsidRDefault="00775734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理事長  </w:t>
                            </w:r>
                            <w:r w:rsidR="00755977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永井浩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1141A3"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殿</w:t>
                            </w:r>
                          </w:p>
                          <w:p w14:paraId="3E8228CC" w14:textId="77777777" w:rsidR="001141A3" w:rsidRDefault="001141A3" w:rsidP="001141A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2263DDEC" w14:textId="77777777" w:rsidR="002567A2" w:rsidRDefault="002567A2" w:rsidP="001141A3">
                            <w:pPr>
                              <w:rPr>
                                <w:lang w:eastAsia="zh-TW"/>
                              </w:rPr>
                            </w:pPr>
                          </w:p>
                          <w:p w14:paraId="6C4568F8" w14:textId="77777777" w:rsidR="002567A2" w:rsidRPr="001141A3" w:rsidRDefault="002567A2" w:rsidP="001141A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-54.95pt;margin-top:-23.8pt;width:151.35pt;height:3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" stroked="f">
                <v:textbox>
                  <w:txbxContent>
                    <w:p w14:paraId="11B6735A" w14:textId="77777777" w:rsidR="001141A3" w:rsidRPr="00684242" w:rsidRDefault="001141A3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公益財団法人野村財団</w:t>
                      </w:r>
                    </w:p>
                    <w:p w14:paraId="1F73F4C7" w14:textId="7D7A88E3" w:rsidR="001141A3" w:rsidRPr="00684242" w:rsidRDefault="00775734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理事長  </w:t>
                      </w:r>
                      <w:bookmarkStart w:id="1" w:name="_GoBack"/>
                      <w:r w:rsidR="0075597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永井浩</w:t>
                      </w:r>
                      <w:bookmarkEnd w:id="1"/>
                      <w:r w:rsidR="00755977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二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1141A3"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殿</w:t>
                      </w:r>
                    </w:p>
                    <w:p w14:paraId="3E8228CC" w14:textId="77777777" w:rsidR="001141A3" w:rsidRDefault="001141A3" w:rsidP="001141A3">
                      <w:pPr>
                        <w:rPr>
                          <w:lang w:eastAsia="zh-TW"/>
                        </w:rPr>
                      </w:pPr>
                    </w:p>
                    <w:p w14:paraId="2263DDEC" w14:textId="77777777" w:rsidR="002567A2" w:rsidRDefault="002567A2" w:rsidP="001141A3">
                      <w:pPr>
                        <w:rPr>
                          <w:lang w:eastAsia="zh-TW"/>
                        </w:rPr>
                      </w:pPr>
                    </w:p>
                    <w:p w14:paraId="6C4568F8" w14:textId="77777777" w:rsidR="002567A2" w:rsidRPr="001141A3" w:rsidRDefault="002567A2" w:rsidP="001141A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E6263D" wp14:editId="4C2CF796">
                <wp:simplePos x="0" y="0"/>
                <wp:positionH relativeFrom="column">
                  <wp:posOffset>-900430</wp:posOffset>
                </wp:positionH>
                <wp:positionV relativeFrom="paragraph">
                  <wp:posOffset>-1064895</wp:posOffset>
                </wp:positionV>
                <wp:extent cx="2649855" cy="304800"/>
                <wp:effectExtent l="4445" t="1905" r="3175" b="0"/>
                <wp:wrapNone/>
                <wp:docPr id="1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BBBCF" w14:textId="0ED5EEBB" w:rsidR="00C22518" w:rsidRPr="00684242" w:rsidRDefault="00C22518" w:rsidP="00C22518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メール送信先：</w:t>
                            </w:r>
                            <w:r w:rsidR="0075597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zaidan</w:t>
                            </w:r>
                            <w:r w:rsidRPr="00684242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@nomurafoundati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-70.9pt;margin-top:-83.85pt;width:208.65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tF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" stroked="f">
                <v:textbox>
                  <w:txbxContent>
                    <w:p w14:paraId="445BBBCF" w14:textId="0ED5EEBB" w:rsidR="00C22518" w:rsidRPr="00684242" w:rsidRDefault="00C22518" w:rsidP="00C22518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メール送信先：</w:t>
                      </w:r>
                      <w:r w:rsidR="0075597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zaidan</w:t>
                      </w:r>
                      <w:r w:rsidRPr="00684242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@nomurafoundation.or.jp</w:t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B7D9" wp14:editId="2F240F04">
                <wp:simplePos x="0" y="0"/>
                <wp:positionH relativeFrom="column">
                  <wp:posOffset>1396365</wp:posOffset>
                </wp:positionH>
                <wp:positionV relativeFrom="paragraph">
                  <wp:posOffset>-196215</wp:posOffset>
                </wp:positionV>
                <wp:extent cx="2343150" cy="488315"/>
                <wp:effectExtent l="0" t="3810" r="3810" b="3175"/>
                <wp:wrapNone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AD45D" w14:textId="77777777" w:rsidR="00F273E6" w:rsidRPr="00D47A1E" w:rsidRDefault="000B2DFA" w:rsidP="00F273E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CN"/>
                              </w:rPr>
                              <w:t>社会科学</w:t>
                            </w:r>
                            <w:r w:rsidR="00F273E6" w:rsidRPr="00D47A1E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CN"/>
                              </w:rPr>
                              <w:t>国際交流（</w:t>
                            </w:r>
                            <w:r w:rsidR="00F273E6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CN"/>
                              </w:rPr>
                              <w:t>海外派遣</w:t>
                            </w:r>
                            <w:r w:rsidR="00F273E6" w:rsidRPr="00D47A1E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CN"/>
                              </w:rPr>
                              <w:t>）</w:t>
                            </w:r>
                          </w:p>
                          <w:p w14:paraId="4881EDC5" w14:textId="77777777" w:rsidR="00F273E6" w:rsidRPr="00D47A1E" w:rsidRDefault="00F273E6" w:rsidP="00F273E6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・会計報告書</w:t>
                            </w:r>
                          </w:p>
                          <w:p w14:paraId="3B8B6D51" w14:textId="77777777" w:rsidR="00F273E6" w:rsidRPr="00D47A1E" w:rsidRDefault="00F273E6" w:rsidP="00F27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109.95pt;margin-top:-15.45pt;width:184.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" stroked="f">
                <v:textbox>
                  <w:txbxContent>
                    <w:p w14:paraId="660AD45D" w14:textId="77777777" w:rsidR="00F273E6" w:rsidRPr="00D47A1E" w:rsidRDefault="000B2DFA" w:rsidP="00F273E6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  <w:lang w:eastAsia="zh-CN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lang w:eastAsia="zh-CN"/>
                        </w:rPr>
                        <w:t>社会科学</w:t>
                      </w:r>
                      <w:r w:rsidR="00F273E6" w:rsidRPr="00D47A1E">
                        <w:rPr>
                          <w:rFonts w:ascii="ＭＳ Ｐ明朝" w:eastAsia="ＭＳ Ｐ明朝" w:hAnsi="ＭＳ Ｐ明朝" w:hint="eastAsia"/>
                          <w:b/>
                          <w:lang w:eastAsia="zh-CN"/>
                        </w:rPr>
                        <w:t>国際交流（</w:t>
                      </w:r>
                      <w:r w:rsidR="00F273E6">
                        <w:rPr>
                          <w:rFonts w:ascii="ＭＳ Ｐ明朝" w:eastAsia="ＭＳ Ｐ明朝" w:hAnsi="ＭＳ Ｐ明朝" w:hint="eastAsia"/>
                          <w:b/>
                          <w:lang w:eastAsia="zh-CN"/>
                        </w:rPr>
                        <w:t>海外派遣</w:t>
                      </w:r>
                      <w:r w:rsidR="00F273E6" w:rsidRPr="00D47A1E">
                        <w:rPr>
                          <w:rFonts w:ascii="ＭＳ Ｐ明朝" w:eastAsia="ＭＳ Ｐ明朝" w:hAnsi="ＭＳ Ｐ明朝" w:hint="eastAsia"/>
                          <w:b/>
                          <w:lang w:eastAsia="zh-CN"/>
                        </w:rPr>
                        <w:t>）</w:t>
                      </w:r>
                    </w:p>
                    <w:p w14:paraId="4881EDC5" w14:textId="77777777" w:rsidR="00F273E6" w:rsidRPr="00D47A1E" w:rsidRDefault="00F273E6" w:rsidP="00F273E6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実績・会計報告書</w:t>
                      </w:r>
                    </w:p>
                    <w:p w14:paraId="3B8B6D51" w14:textId="77777777" w:rsidR="00F273E6" w:rsidRPr="00D47A1E" w:rsidRDefault="00F273E6" w:rsidP="00F273E6"/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D07449" wp14:editId="48F86566">
                <wp:simplePos x="0" y="0"/>
                <wp:positionH relativeFrom="column">
                  <wp:posOffset>4123690</wp:posOffset>
                </wp:positionH>
                <wp:positionV relativeFrom="paragraph">
                  <wp:posOffset>-55880</wp:posOffset>
                </wp:positionV>
                <wp:extent cx="2073910" cy="347980"/>
                <wp:effectExtent l="0" t="1270" r="3175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9D0DE" w14:textId="77777777" w:rsidR="001141A3" w:rsidRPr="00684242" w:rsidRDefault="00742D9D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≪以下、年号は西暦で記入</w:t>
                            </w:r>
                            <w:r w:rsidR="001141A3"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≫　</w:t>
                            </w:r>
                          </w:p>
                          <w:p w14:paraId="3BBE8906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報告日：　　　　　　　年　　　　　月　　　　　日</w:t>
                            </w:r>
                          </w:p>
                          <w:p w14:paraId="179B83BF" w14:textId="77777777" w:rsidR="001141A3" w:rsidRPr="001141A3" w:rsidRDefault="001141A3" w:rsidP="001141A3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324.7pt;margin-top:-4.4pt;width:163.3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1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" stroked="f">
                <v:textbox>
                  <w:txbxContent>
                    <w:p w14:paraId="06A9D0DE" w14:textId="77777777" w:rsidR="001141A3" w:rsidRPr="00684242" w:rsidRDefault="00742D9D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≪以下、年号は西暦で記入</w:t>
                      </w:r>
                      <w:r w:rsidR="001141A3"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≫　</w:t>
                      </w:r>
                    </w:p>
                    <w:p w14:paraId="3BBE8906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zh-TW"/>
                        </w:rPr>
                        <w:t>報告日：　　　　　　　年　　　　　月　　　　　日</w:t>
                      </w:r>
                    </w:p>
                    <w:p w14:paraId="179B83BF" w14:textId="77777777" w:rsidR="001141A3" w:rsidRPr="001141A3" w:rsidRDefault="001141A3" w:rsidP="001141A3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FC689" w14:textId="5DB441B9" w:rsidR="00C22518" w:rsidRPr="001141A3" w:rsidRDefault="00697C4D" w:rsidP="008665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9F10F" wp14:editId="2E2F0A8B">
                <wp:simplePos x="0" y="0"/>
                <wp:positionH relativeFrom="column">
                  <wp:posOffset>2480945</wp:posOffset>
                </wp:positionH>
                <wp:positionV relativeFrom="paragraph">
                  <wp:posOffset>8749030</wp:posOffset>
                </wp:positionV>
                <wp:extent cx="438150" cy="296545"/>
                <wp:effectExtent l="4445" t="0" r="0" b="317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A6A9" w14:textId="77777777" w:rsidR="001075F4" w:rsidRPr="001075F4" w:rsidRDefault="001075F4" w:rsidP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7330693F" w14:textId="77777777" w:rsidR="001075F4" w:rsidRDefault="00107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95.35pt;margin-top:688.9pt;width:34.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0A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" stroked="f">
                <v:textbox>
                  <w:txbxContent>
                    <w:p w14:paraId="3532A6A9" w14:textId="77777777" w:rsidR="001075F4" w:rsidRPr="001075F4" w:rsidRDefault="001075F4" w:rsidP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/2</w:t>
                      </w:r>
                    </w:p>
                    <w:p w14:paraId="7330693F" w14:textId="77777777" w:rsidR="001075F4" w:rsidRDefault="001075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718C71" wp14:editId="77FFD6D8">
                <wp:simplePos x="0" y="0"/>
                <wp:positionH relativeFrom="column">
                  <wp:posOffset>-981710</wp:posOffset>
                </wp:positionH>
                <wp:positionV relativeFrom="paragraph">
                  <wp:posOffset>63500</wp:posOffset>
                </wp:positionV>
                <wp:extent cx="7179310" cy="1880235"/>
                <wp:effectExtent l="0" t="0" r="3175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1"/>
                              <w:gridCol w:w="2693"/>
                              <w:gridCol w:w="1559"/>
                              <w:gridCol w:w="722"/>
                              <w:gridCol w:w="3860"/>
                            </w:tblGrid>
                            <w:tr w:rsidR="00704BB8" w:rsidRPr="00866598" w14:paraId="1B342620" w14:textId="77777777" w:rsidTr="00F95E7A">
                              <w:trPr>
                                <w:trHeight w:val="56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DA15539" w14:textId="77777777" w:rsidR="00704BB8" w:rsidRPr="00866598" w:rsidRDefault="00704BB8" w:rsidP="009E3E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助成年度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4F531C" w14:textId="77777777" w:rsidR="00704BB8" w:rsidRPr="00866598" w:rsidRDefault="00704BB8" w:rsidP="009E3E90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  　　　　　　　　　年度</w:t>
                                  </w:r>
                                  <w:r w:rsidR="00AC218D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　　　上期　・　下期</w:t>
                                  </w:r>
                                </w:p>
                              </w:tc>
                            </w:tr>
                            <w:tr w:rsidR="00704BB8" w:rsidRPr="00866598" w14:paraId="2C7A6EE0" w14:textId="77777777" w:rsidTr="00F95E7A">
                              <w:trPr>
                                <w:trHeight w:val="54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A76202" w14:textId="77777777" w:rsidR="00704BB8" w:rsidRPr="00866598" w:rsidRDefault="00704BB8" w:rsidP="009E3E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7AC09" w14:textId="77777777" w:rsidR="00704BB8" w:rsidRPr="00866598" w:rsidRDefault="00704BB8" w:rsidP="009E3E90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3FAFC9" w14:textId="77777777" w:rsidR="00704BB8" w:rsidRPr="00866598" w:rsidRDefault="00704BB8" w:rsidP="009E3E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職名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4775AF" w14:textId="77777777" w:rsidR="00704BB8" w:rsidRPr="00866598" w:rsidRDefault="00704BB8" w:rsidP="009E3E90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4F89FC15" w14:textId="77777777" w:rsidTr="00F95E7A">
                              <w:trPr>
                                <w:trHeight w:val="565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FC58F8" w14:textId="77777777" w:rsidR="00704BB8" w:rsidRPr="00866598" w:rsidRDefault="00704BB8" w:rsidP="009E3E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所属機関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EE1AE1" w14:textId="77777777" w:rsidR="00704BB8" w:rsidRPr="00866598" w:rsidRDefault="00704BB8" w:rsidP="009E3E90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03AE3C45" w14:textId="77777777" w:rsidTr="00F95E7A">
                              <w:trPr>
                                <w:trHeight w:val="970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98A35E" w14:textId="77777777" w:rsidR="00704BB8" w:rsidRPr="00866598" w:rsidRDefault="00704BB8" w:rsidP="009E3E90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連絡先住所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C04303" w14:textId="77777777" w:rsidR="00DB0786" w:rsidRDefault="00DB0786" w:rsidP="00DB0786">
                                  <w:pPr>
                                    <w:spacing w:line="40" w:lineRule="atLeast"/>
                                    <w:rPr>
                                      <w:rFonts w:ascii="ＭＳ Ｐ明朝" w:eastAsia="ＭＳ Ｐ明朝" w:hAnsi="ＭＳ Ｐ明朝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4"/>
                                      <w:szCs w:val="14"/>
                                    </w:rPr>
                                    <w:t>いずれかを○で囲ってください ( 勤務先 　・  自宅 )</w:t>
                                  </w:r>
                                </w:p>
                                <w:p w14:paraId="4FD7994A" w14:textId="77777777" w:rsidR="00704BB8" w:rsidRPr="00866598" w:rsidRDefault="00DB0786" w:rsidP="00DB0786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〒　　　　-　　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208580" w14:textId="77777777" w:rsidR="00704BB8" w:rsidRPr="00866598" w:rsidRDefault="00704BB8" w:rsidP="009E3E90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ＴＥＬ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ＦＡＸ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E－mail：</w:t>
                                  </w:r>
                                </w:p>
                              </w:tc>
                            </w:tr>
                          </w:tbl>
                          <w:p w14:paraId="4E4AE275" w14:textId="77777777" w:rsidR="00704BB8" w:rsidRPr="00704BB8" w:rsidRDefault="00704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77.3pt;margin-top:5pt;width:565.3pt;height:148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Q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" stroked="f">
                <v:textbox>
                  <w:txbxContent>
                    <w:tbl>
                      <w:tblPr>
                        <w:tblW w:w="1091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1"/>
                        <w:gridCol w:w="2693"/>
                        <w:gridCol w:w="1559"/>
                        <w:gridCol w:w="722"/>
                        <w:gridCol w:w="3860"/>
                      </w:tblGrid>
                      <w:tr w:rsidR="00704BB8" w:rsidRPr="00866598" w14:paraId="1B342620" w14:textId="77777777" w:rsidTr="00F95E7A">
                        <w:trPr>
                          <w:trHeight w:val="56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DA15539" w14:textId="77777777" w:rsidR="00704BB8" w:rsidRPr="00866598" w:rsidRDefault="00704BB8" w:rsidP="009E3E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助成年度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4F531C" w14:textId="77777777" w:rsidR="00704BB8" w:rsidRPr="00866598" w:rsidRDefault="00704BB8" w:rsidP="009E3E9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 　　　　　　　　　年度</w:t>
                            </w:r>
                            <w:r w:rsidR="00AC218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上期　・　下期</w:t>
                            </w:r>
                          </w:p>
                        </w:tc>
                      </w:tr>
                      <w:tr w:rsidR="00704BB8" w:rsidRPr="00866598" w14:paraId="2C7A6EE0" w14:textId="77777777" w:rsidTr="00F95E7A">
                        <w:trPr>
                          <w:trHeight w:val="54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A76202" w14:textId="77777777" w:rsidR="00704BB8" w:rsidRPr="00866598" w:rsidRDefault="00704BB8" w:rsidP="009E3E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7AC09" w14:textId="77777777" w:rsidR="00704BB8" w:rsidRPr="00866598" w:rsidRDefault="00704BB8" w:rsidP="009E3E9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3FAFC9" w14:textId="77777777" w:rsidR="00704BB8" w:rsidRPr="00866598" w:rsidRDefault="00704BB8" w:rsidP="009E3E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4775AF" w14:textId="77777777" w:rsidR="00704BB8" w:rsidRPr="00866598" w:rsidRDefault="00704BB8" w:rsidP="009E3E9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4F89FC15" w14:textId="77777777" w:rsidTr="00F95E7A">
                        <w:trPr>
                          <w:trHeight w:val="565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FC58F8" w14:textId="77777777" w:rsidR="00704BB8" w:rsidRPr="00866598" w:rsidRDefault="00704BB8" w:rsidP="009E3E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所属機関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EE1AE1" w14:textId="77777777" w:rsidR="00704BB8" w:rsidRPr="00866598" w:rsidRDefault="00704BB8" w:rsidP="009E3E90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03AE3C45" w14:textId="77777777" w:rsidTr="00F95E7A">
                        <w:trPr>
                          <w:trHeight w:val="970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98A35E" w14:textId="77777777" w:rsidR="00704BB8" w:rsidRPr="00866598" w:rsidRDefault="00704BB8" w:rsidP="009E3E90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連絡先住所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29C04303" w14:textId="77777777" w:rsidR="00DB0786" w:rsidRDefault="00DB0786" w:rsidP="00DB0786">
                            <w:pPr>
                              <w:spacing w:line="40" w:lineRule="atLeast"/>
                              <w:rPr>
                                <w:rFonts w:ascii="ＭＳ Ｐ明朝" w:eastAsia="ＭＳ Ｐ明朝" w:hAnsi="ＭＳ Ｐ明朝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4"/>
                                <w:szCs w:val="14"/>
                              </w:rPr>
                              <w:t>いずれかを○で囲ってください ( 勤務先 　・  自宅 )</w:t>
                            </w:r>
                          </w:p>
                          <w:p w14:paraId="4FD7994A" w14:textId="77777777" w:rsidR="00704BB8" w:rsidRPr="00866598" w:rsidRDefault="00DB0786" w:rsidP="00DB0786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〒　　　　-　　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208580" w14:textId="77777777" w:rsidR="00704BB8" w:rsidRPr="00866598" w:rsidRDefault="00704BB8" w:rsidP="009E3E9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ＴＥＬ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ＦＡＸ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E－mail：</w:t>
                            </w:r>
                          </w:p>
                        </w:tc>
                      </w:tr>
                    </w:tbl>
                    <w:p w14:paraId="4E4AE275" w14:textId="77777777" w:rsidR="00704BB8" w:rsidRPr="00704BB8" w:rsidRDefault="00704B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5832C" wp14:editId="61A16F03">
                <wp:simplePos x="0" y="0"/>
                <wp:positionH relativeFrom="column">
                  <wp:posOffset>-849630</wp:posOffset>
                </wp:positionH>
                <wp:positionV relativeFrom="paragraph">
                  <wp:posOffset>2092325</wp:posOffset>
                </wp:positionV>
                <wp:extent cx="7189470" cy="6591300"/>
                <wp:effectExtent l="0" t="0" r="3810" b="317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4252"/>
                              <w:gridCol w:w="1276"/>
                            </w:tblGrid>
                            <w:tr w:rsidR="00AC218D" w:rsidRPr="0033540A" w14:paraId="3A36D48E" w14:textId="77777777" w:rsidTr="00196FF6">
                              <w:trPr>
                                <w:trHeight w:val="275"/>
                              </w:trPr>
                              <w:tc>
                                <w:tcPr>
                                  <w:tcW w:w="11023" w:type="dxa"/>
                                  <w:gridSpan w:val="4"/>
                                </w:tcPr>
                                <w:p w14:paraId="556C63A0" w14:textId="77777777" w:rsidR="00AC218D" w:rsidRPr="00196FF6" w:rsidRDefault="00AC218D" w:rsidP="000B2DF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　　　　　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国際交流（海外派遣）会計報告書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　　　　　　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　　　　　　（単位：円）</w:t>
                                  </w:r>
                                </w:p>
                              </w:tc>
                            </w:tr>
                            <w:tr w:rsidR="00AC218D" w:rsidRPr="0033540A" w14:paraId="5D26B3B2" w14:textId="77777777" w:rsidTr="00196FF6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648526D9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収入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33035C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4B8D4461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5851296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C218D" w:rsidRPr="0033540A" w14:paraId="1973E238" w14:textId="77777777" w:rsidTr="00196FF6">
                              <w:trPr>
                                <w:trHeight w:val="326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30C89E23" w14:textId="77777777" w:rsidR="00552775" w:rsidRPr="002C1623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公益財団法人野村財団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助成金</w:t>
                                  </w:r>
                                </w:p>
                                <w:p w14:paraId="1B6782D4" w14:textId="77777777" w:rsidR="00552775" w:rsidRPr="002C1623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助成金</w:t>
                                  </w:r>
                                </w:p>
                                <w:p w14:paraId="6D12B7E2" w14:textId="77777777" w:rsidR="00552775" w:rsidRPr="002C1623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協賛金</w:t>
                                  </w:r>
                                </w:p>
                                <w:p w14:paraId="02255423" w14:textId="77777777" w:rsidR="00552775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寄附金</w:t>
                                  </w:r>
                                </w:p>
                                <w:p w14:paraId="6D197FEE" w14:textId="77777777" w:rsidR="00552775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科研費</w:t>
                                  </w:r>
                                </w:p>
                                <w:p w14:paraId="064DB6AB" w14:textId="77777777" w:rsidR="00552775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大学からの研究費</w:t>
                                  </w:r>
                                </w:p>
                                <w:p w14:paraId="6E65630F" w14:textId="77777777" w:rsidR="00552775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自己資金</w:t>
                                  </w:r>
                                </w:p>
                                <w:p w14:paraId="42962558" w14:textId="77777777" w:rsidR="00552775" w:rsidRPr="002C1623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15237438" w14:textId="77777777" w:rsidR="00552775" w:rsidRPr="002C1623" w:rsidRDefault="00552775" w:rsidP="00552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2E3441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97660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31C7CD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CAD23A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EFAAE0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7B28D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DBB02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01AA68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300E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77067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4108C9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1FAC7E8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D3F4A8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5DC80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CF2C61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E6406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42A8D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53CA4C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84940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30E41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ABC5CA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F9206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21E07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AE4CC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C3D2D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7D7C6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1AF2A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DCE6E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69443FA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備備品費</w:t>
                                  </w:r>
                                </w:p>
                                <w:p w14:paraId="7100AFE6" w14:textId="77777777" w:rsidR="00D97BDF" w:rsidRPr="00196FF6" w:rsidRDefault="00D97BDF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書籍○○冊●●●円、PCｿﾌﾄ○○本●●●円、等に分類記入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426901D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78758A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2003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消耗品費</w:t>
                                  </w:r>
                                </w:p>
                                <w:p w14:paraId="200EB943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品目別に数量又は点数及び金額を記入）</w:t>
                                  </w:r>
                                </w:p>
                                <w:p w14:paraId="6FE6082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D448BD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F762E2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旅費･交通費</w:t>
                                  </w:r>
                                </w:p>
                                <w:p w14:paraId="45996B5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調査・会合出席等項目別とし、○○地から○○地へ○○日間、人員・金額を記入）</w:t>
                                  </w:r>
                                </w:p>
                                <w:p w14:paraId="29B7D062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20909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E1520C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155D8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金</w:t>
                                  </w:r>
                                </w:p>
                                <w:p w14:paraId="26B2666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アルバイト延べ○○人○○日　●●●●円の要領で記入）</w:t>
                                  </w:r>
                                </w:p>
                                <w:p w14:paraId="250F4D25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70F421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7F67F273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通信費、印刷費、会合費等項目別とし、名称・数量・回数・人員等々分かりやすく記入）</w:t>
                                  </w:r>
                                </w:p>
                                <w:p w14:paraId="51CD3484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486D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395CC9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D742B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27D36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E5FD98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E8EA1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F28B3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D440F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CDC243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25F73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34BA30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D77D36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EB35D2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7C6B6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31AF34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1B34BC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C2D7C6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DCD213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0513F407" w14:textId="77777777" w:rsidTr="00196FF6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0DBA447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="009D68AC"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収入合計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DE1D6C2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BF8B389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合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0C4731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1C8ACD28" w14:textId="77777777" w:rsidTr="00196FF6">
                              <w:trPr>
                                <w:trHeight w:val="27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</w:tcPr>
                                <w:p w14:paraId="6985601F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3CC56C37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96FF6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（収入－支出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CD5437B" w14:textId="77777777" w:rsidR="00AC218D" w:rsidRPr="00196FF6" w:rsidRDefault="00AC218D" w:rsidP="00196F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DA280" w14:textId="77777777" w:rsidR="00FE1A0F" w:rsidRDefault="00FE1A0F" w:rsidP="00FE1A0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帳票等はお手元に保管してください。</w:t>
                            </w:r>
                          </w:p>
                          <w:p w14:paraId="4D7FD4B4" w14:textId="77777777" w:rsidR="00AC218D" w:rsidRPr="00FE1A0F" w:rsidRDefault="00AC218D" w:rsidP="0069035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66.9pt;margin-top:164.75pt;width:566.1pt;height:5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Nhw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4252"/>
                        <w:gridCol w:w="1276"/>
                      </w:tblGrid>
                      <w:tr w:rsidR="00AC218D" w:rsidRPr="0033540A" w14:paraId="3A36D48E" w14:textId="77777777" w:rsidTr="00196FF6">
                        <w:trPr>
                          <w:trHeight w:val="275"/>
                        </w:trPr>
                        <w:tc>
                          <w:tcPr>
                            <w:tcW w:w="11023" w:type="dxa"/>
                            <w:gridSpan w:val="4"/>
                          </w:tcPr>
                          <w:p w14:paraId="556C63A0" w14:textId="77777777" w:rsidR="00AC218D" w:rsidRPr="00196FF6" w:rsidRDefault="00AC218D" w:rsidP="000B2D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 xml:space="preserve">　　　　　　　　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　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国際交流（海外派遣）会計報告書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　　　　　　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（単位：円）</w:t>
                            </w:r>
                          </w:p>
                        </w:tc>
                      </w:tr>
                      <w:tr w:rsidR="00AC218D" w:rsidRPr="0033540A" w14:paraId="5D26B3B2" w14:textId="77777777" w:rsidTr="00196FF6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648526D9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収入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33035C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4B8D4461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5851296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AC218D" w:rsidRPr="0033540A" w14:paraId="1973E238" w14:textId="77777777" w:rsidTr="00196FF6">
                        <w:trPr>
                          <w:trHeight w:val="326"/>
                        </w:trPr>
                        <w:tc>
                          <w:tcPr>
                            <w:tcW w:w="4219" w:type="dxa"/>
                          </w:tcPr>
                          <w:p w14:paraId="30C89E23" w14:textId="77777777" w:rsidR="00552775" w:rsidRPr="002C1623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公益財団法人野村財団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助成金</w:t>
                            </w:r>
                          </w:p>
                          <w:p w14:paraId="1B6782D4" w14:textId="77777777" w:rsidR="00552775" w:rsidRPr="002C1623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助成金</w:t>
                            </w:r>
                          </w:p>
                          <w:p w14:paraId="6D12B7E2" w14:textId="77777777" w:rsidR="00552775" w:rsidRPr="002C1623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協賛金</w:t>
                            </w:r>
                          </w:p>
                          <w:p w14:paraId="02255423" w14:textId="77777777" w:rsidR="00552775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寄附金</w:t>
                            </w:r>
                          </w:p>
                          <w:p w14:paraId="6D197FEE" w14:textId="77777777" w:rsidR="00552775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科研費</w:t>
                            </w:r>
                          </w:p>
                          <w:p w14:paraId="064DB6AB" w14:textId="77777777" w:rsidR="00552775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大学からの研究費</w:t>
                            </w:r>
                          </w:p>
                          <w:p w14:paraId="6E65630F" w14:textId="77777777" w:rsidR="00552775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自己資金</w:t>
                            </w:r>
                          </w:p>
                          <w:p w14:paraId="42962558" w14:textId="77777777" w:rsidR="00552775" w:rsidRPr="002C1623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15237438" w14:textId="77777777" w:rsidR="00552775" w:rsidRPr="002C1623" w:rsidRDefault="00552775" w:rsidP="00552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2E3441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397660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231C7CD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CAD23A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EFAAE0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7B28D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DBB02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01AA68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F300E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77067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4108C9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61FAC7E8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D3F4A8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5DC80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CF2C61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E6406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42A8D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53CA4C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84940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A30E41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ABC5CA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CF9206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21E07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AE4CC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C3D2D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7D7C6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1AF2A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DCE6E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369443FA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設備備品費</w:t>
                            </w:r>
                          </w:p>
                          <w:p w14:paraId="7100AFE6" w14:textId="77777777" w:rsidR="00D97BDF" w:rsidRPr="00196FF6" w:rsidRDefault="00D97BDF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書籍○○冊●●●円、PCｿﾌﾄ○○本●●●円、等に分類記入</w:t>
                            </w:r>
                            <w:r w:rsidRPr="00196FF6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26901D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78758A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42003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消耗品費</w:t>
                            </w:r>
                          </w:p>
                          <w:p w14:paraId="200EB943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品目別に数量又は点数及び金額を記入）</w:t>
                            </w:r>
                          </w:p>
                          <w:p w14:paraId="6FE6082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6D448BD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F762E2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旅費･交通費</w:t>
                            </w:r>
                          </w:p>
                          <w:p w14:paraId="45996B5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調査・会合出席等項目別とし、○○地から○○地へ○○日間、人員・金額を記入）</w:t>
                            </w:r>
                          </w:p>
                          <w:p w14:paraId="29B7D062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BC20909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E1520C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155D8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謝金</w:t>
                            </w:r>
                          </w:p>
                          <w:p w14:paraId="26B2666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アルバイト延べ○○人○○日　●●●●円の要領で記入）</w:t>
                            </w:r>
                          </w:p>
                          <w:p w14:paraId="250F4D25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70F421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7F67F273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通信費、印刷費、会合費等項目別とし、名称・数量・回数・人員等々分かりやすく記入）</w:t>
                            </w:r>
                          </w:p>
                          <w:p w14:paraId="51CD3484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6486D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395CC9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D742B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127D36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5FD98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3E8EA1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F28B3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D440F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CDC243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A25F73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34BA30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0D77D36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EB35D2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B7C6B6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31AF34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1B34BC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C2D7C6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3DCD213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0513F407" w14:textId="77777777" w:rsidTr="00196FF6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0DBA447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9D68AC"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収入合計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DE1D6C2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1BF8B389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合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F0C4731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1C8ACD28" w14:textId="77777777" w:rsidTr="00196FF6">
                        <w:trPr>
                          <w:trHeight w:val="271"/>
                        </w:trPr>
                        <w:tc>
                          <w:tcPr>
                            <w:tcW w:w="5495" w:type="dxa"/>
                            <w:gridSpan w:val="2"/>
                          </w:tcPr>
                          <w:p w14:paraId="6985601F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3CC56C37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6FF6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収支（収入－支出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CD5437B" w14:textId="77777777" w:rsidR="00AC218D" w:rsidRPr="00196FF6" w:rsidRDefault="00AC218D" w:rsidP="00196F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EEDA280" w14:textId="77777777" w:rsidR="00FE1A0F" w:rsidRDefault="00FE1A0F" w:rsidP="00FE1A0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帳票等はお手元に保管してください。</w:t>
                      </w:r>
                    </w:p>
                    <w:p w14:paraId="4D7FD4B4" w14:textId="77777777" w:rsidR="00AC218D" w:rsidRPr="00FE1A0F" w:rsidRDefault="00AC218D" w:rsidP="0069035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8">
        <w:rPr>
          <w:lang w:eastAsia="zh-TW"/>
        </w:rPr>
        <w:br w:type="page"/>
      </w:r>
    </w:p>
    <w:p w14:paraId="62906017" w14:textId="3F7C12ED" w:rsidR="00866598" w:rsidRPr="00677879" w:rsidRDefault="007D213B" w:rsidP="00866598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B18B7" wp14:editId="2DF34B71">
                <wp:simplePos x="0" y="0"/>
                <wp:positionH relativeFrom="column">
                  <wp:posOffset>1777365</wp:posOffset>
                </wp:positionH>
                <wp:positionV relativeFrom="paragraph">
                  <wp:posOffset>-1127124</wp:posOffset>
                </wp:positionV>
                <wp:extent cx="2160270" cy="43815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31AA" w14:textId="70F3BDCA" w:rsidR="00C22518" w:rsidRDefault="007D2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4D27C" wp14:editId="06CBD2AA">
                                  <wp:extent cx="1771067" cy="238125"/>
                                  <wp:effectExtent l="0" t="0" r="635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139.95pt;margin-top:-88.75pt;width:170.1pt;height:34.5pt;z-index:2516500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Xr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" stroked="f">
                <v:textbox>
                  <w:txbxContent>
                    <w:p w14:paraId="64D531AA" w14:textId="70F3BDCA" w:rsidR="00C22518" w:rsidRDefault="007D213B">
                      <w:r>
                        <w:rPr>
                          <w:noProof/>
                        </w:rPr>
                        <w:drawing>
                          <wp:inline distT="0" distB="0" distL="0" distR="0" wp14:anchorId="51C4D27C" wp14:editId="06CBD2AA">
                            <wp:extent cx="1771067" cy="238125"/>
                            <wp:effectExtent l="0" t="0" r="635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60AB2" wp14:editId="5C63CFAB">
                <wp:simplePos x="0" y="0"/>
                <wp:positionH relativeFrom="column">
                  <wp:posOffset>-508635</wp:posOffset>
                </wp:positionH>
                <wp:positionV relativeFrom="paragraph">
                  <wp:posOffset>8074025</wp:posOffset>
                </wp:positionV>
                <wp:extent cx="5114925" cy="266700"/>
                <wp:effectExtent l="0" t="0" r="3810" b="317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13615" w14:textId="77777777" w:rsidR="001075F4" w:rsidRPr="001075F4" w:rsidRDefault="00FE1A0F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FE1A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国際交流（</w:t>
                            </w:r>
                            <w:r w:rsidRPr="00FE1A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海外派遣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-40.05pt;margin-top:635.75pt;width:40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" stroked="f">
                <v:textbox inset="5.85pt,.7pt,5.85pt,.7pt">
                  <w:txbxContent>
                    <w:p w14:paraId="45313615" w14:textId="77777777" w:rsidR="001075F4" w:rsidRPr="001075F4" w:rsidRDefault="00FE1A0F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FE1A0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国際交流（海外派遣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53518" wp14:editId="075E4013">
                <wp:simplePos x="0" y="0"/>
                <wp:positionH relativeFrom="column">
                  <wp:posOffset>-508635</wp:posOffset>
                </wp:positionH>
                <wp:positionV relativeFrom="paragraph">
                  <wp:posOffset>158750</wp:posOffset>
                </wp:positionV>
                <wp:extent cx="6210300" cy="1057275"/>
                <wp:effectExtent l="5715" t="6350" r="13335" b="1270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B91" w14:textId="77777777" w:rsidR="0069035A" w:rsidRPr="005E33C4" w:rsidRDefault="0069035A" w:rsidP="0069035A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-40.05pt;margin-top:12.5pt;width:489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">
                <v:textbox>
                  <w:txbxContent>
                    <w:p w14:paraId="41D3FB91" w14:textId="77777777" w:rsidR="0069035A" w:rsidRPr="005E33C4" w:rsidRDefault="0069035A" w:rsidP="0069035A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298CF" wp14:editId="1B21C638">
                <wp:simplePos x="0" y="0"/>
                <wp:positionH relativeFrom="column">
                  <wp:posOffset>-508635</wp:posOffset>
                </wp:positionH>
                <wp:positionV relativeFrom="paragraph">
                  <wp:posOffset>-203200</wp:posOffset>
                </wp:positionV>
                <wp:extent cx="6210300" cy="361950"/>
                <wp:effectExtent l="5715" t="6350" r="13335" b="1270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36A2" w14:textId="77777777" w:rsidR="00FE1A0F" w:rsidRPr="00A81B2D" w:rsidRDefault="00FE1A0F" w:rsidP="00FE1A0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との変更点およびその理由（内容、日程、実施場所、参加者等で変更があれば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9A1A79C" w14:textId="77777777" w:rsidR="00573DC8" w:rsidRPr="00FE1A0F" w:rsidRDefault="00573DC8" w:rsidP="00FE1A0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margin-left:-40.05pt;margin-top:-16pt;width:48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">
                <v:textbox>
                  <w:txbxContent>
                    <w:p w14:paraId="0FA936A2" w14:textId="77777777" w:rsidR="00FE1A0F" w:rsidRPr="00A81B2D" w:rsidRDefault="00FE1A0F" w:rsidP="00FE1A0F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81B2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との変更点およびその理由（内容、日程、実施場所、参加者等で変更があれば記入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69A1A79C" w14:textId="77777777" w:rsidR="00573DC8" w:rsidRPr="00FE1A0F" w:rsidRDefault="00573DC8" w:rsidP="00FE1A0F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2D14CA" wp14:editId="6B138CEE">
                <wp:simplePos x="0" y="0"/>
                <wp:positionH relativeFrom="column">
                  <wp:posOffset>-508635</wp:posOffset>
                </wp:positionH>
                <wp:positionV relativeFrom="paragraph">
                  <wp:posOffset>1444625</wp:posOffset>
                </wp:positionV>
                <wp:extent cx="6210300" cy="361950"/>
                <wp:effectExtent l="5715" t="6350" r="13335" b="1270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8C86" w14:textId="77777777" w:rsidR="00573DC8" w:rsidRPr="00FE1A0F" w:rsidRDefault="00FE1A0F" w:rsidP="00FE1A0F">
                            <w:pPr>
                              <w:jc w:val="center"/>
                              <w:rPr>
                                <w:szCs w:val="20"/>
                                <w:lang w:eastAsia="zh-TW"/>
                              </w:rPr>
                            </w:pPr>
                            <w:r w:rsidRPr="00FE1A0F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国際交流（海外派遣）実績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9" type="#_x0000_t202" style="position:absolute;margin-left:-40.05pt;margin-top:113.75pt;width:48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">
                <v:textbox>
                  <w:txbxContent>
                    <w:p w14:paraId="3DF38C86" w14:textId="77777777" w:rsidR="00573DC8" w:rsidRPr="00FE1A0F" w:rsidRDefault="00FE1A0F" w:rsidP="00FE1A0F">
                      <w:pPr>
                        <w:jc w:val="center"/>
                        <w:rPr>
                          <w:szCs w:val="20"/>
                          <w:lang w:eastAsia="zh-TW"/>
                        </w:rPr>
                      </w:pPr>
                      <w:r w:rsidRPr="00FE1A0F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国際交流（海外派遣）実績概要</w:t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83702F" wp14:editId="6BFCEFA3">
                <wp:simplePos x="0" y="0"/>
                <wp:positionH relativeFrom="column">
                  <wp:posOffset>-508635</wp:posOffset>
                </wp:positionH>
                <wp:positionV relativeFrom="paragraph">
                  <wp:posOffset>1806575</wp:posOffset>
                </wp:positionV>
                <wp:extent cx="6210300" cy="6200775"/>
                <wp:effectExtent l="5715" t="6350" r="13335" b="1270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F66C" w14:textId="77777777" w:rsidR="00C22518" w:rsidRDefault="009D68AC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派遣研究者</w:t>
                            </w:r>
                            <w:r w:rsidR="00C246E0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7052D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17052D"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・所属機関・職名</w:t>
                            </w:r>
                            <w:r w:rsidR="00C246E0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22518"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50AF6593" w14:textId="77777777" w:rsidR="0017052D" w:rsidRPr="00865EB8" w:rsidRDefault="0017052D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14:paraId="73D89828" w14:textId="77777777" w:rsidR="00C22518" w:rsidRDefault="00C22518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研究課題名：</w:t>
                            </w:r>
                          </w:p>
                          <w:p w14:paraId="57523BFA" w14:textId="77777777" w:rsidR="0017052D" w:rsidRPr="00865EB8" w:rsidRDefault="0017052D" w:rsidP="00C2251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 w14:paraId="08D3D2FF" w14:textId="77777777" w:rsidR="0017052D" w:rsidRPr="00865EB8" w:rsidRDefault="00D97BDF" w:rsidP="001141A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派遣</w:t>
                            </w:r>
                            <w:r w:rsidR="00C22518"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>期間：</w:t>
                            </w:r>
                            <w:r w:rsidR="00EF2575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年　　　　月　　　　日　　　　～　　　　年　　　　月　　　　日</w:t>
                            </w:r>
                            <w:r w:rsidR="00EF2575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</w:p>
                          <w:p w14:paraId="415226B3" w14:textId="77777777" w:rsidR="009D68AC" w:rsidRDefault="00D97BDF" w:rsidP="001141A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派遣先</w:t>
                            </w:r>
                            <w:r w:rsidRPr="00D97BD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国名・都市名・団体名）</w:t>
                            </w:r>
                            <w:r w:rsidR="009D68AC"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7A3855C" w14:textId="77777777" w:rsidR="0017052D" w:rsidRPr="00865EB8" w:rsidRDefault="0017052D" w:rsidP="001141A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  <w:p w14:paraId="273FD637" w14:textId="77777777" w:rsidR="00573DC8" w:rsidRPr="00865EB8" w:rsidRDefault="00573DC8" w:rsidP="00573DC8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概要：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1000字以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記述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709D3DF" w14:textId="77777777" w:rsidR="001141A3" w:rsidRP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2F11EE53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DF0B799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6C0536D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4B4D7D8D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6D654EC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1784E59C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60695F85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458266F4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36B47F39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5818CB7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6002E9C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2008E041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F8FDF54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D775875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6894A2A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BEECF93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39E1B95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395138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91AC0D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264C4AE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EDA397B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34DBD74F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0DFD14E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40.05pt;margin-top:142.25pt;width:489pt;height:48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">
                <v:textbox>
                  <w:txbxContent>
                    <w:p w14:paraId="3E39F66C" w14:textId="77777777" w:rsidR="00C22518" w:rsidRDefault="009D68AC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派遣研究者</w:t>
                      </w:r>
                      <w:r w:rsidR="00C246E0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</w:t>
                      </w:r>
                      <w:r w:rsidR="0017052D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請者</w:t>
                      </w:r>
                      <w:r w:rsidR="0017052D"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・所属機関・職名</w:t>
                      </w:r>
                      <w:r w:rsidR="00C246E0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  <w:r w:rsidR="00C22518"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</w:p>
                    <w:p w14:paraId="50AF6593" w14:textId="77777777" w:rsidR="0017052D" w:rsidRPr="00865EB8" w:rsidRDefault="0017052D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14:paraId="73D89828" w14:textId="77777777" w:rsidR="00C22518" w:rsidRDefault="00C22518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研究課題名：</w:t>
                      </w:r>
                    </w:p>
                    <w:p w14:paraId="57523BFA" w14:textId="77777777" w:rsidR="0017052D" w:rsidRPr="00865EB8" w:rsidRDefault="0017052D" w:rsidP="00C2251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</w:pPr>
                    </w:p>
                    <w:p w14:paraId="08D3D2FF" w14:textId="77777777" w:rsidR="0017052D" w:rsidRPr="00865EB8" w:rsidRDefault="00D97BDF" w:rsidP="001141A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派遣</w:t>
                      </w:r>
                      <w:r w:rsidR="00C22518"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>期間：</w:t>
                      </w:r>
                      <w:r w:rsidR="00EF2575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 xml:space="preserve">　　　　年　　　　月　　　　日　　　　～　　　　年　　　　月　　　　日</w:t>
                      </w:r>
                      <w:r w:rsidR="00EF2575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br/>
                      </w:r>
                    </w:p>
                    <w:p w14:paraId="415226B3" w14:textId="77777777" w:rsidR="009D68AC" w:rsidRDefault="00D97BDF" w:rsidP="001141A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派遣先</w:t>
                      </w:r>
                      <w:r w:rsidRPr="00D97BD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国名・都市名・団体名）</w:t>
                      </w:r>
                      <w:r w:rsidR="009D68AC"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</w:p>
                    <w:p w14:paraId="07A3855C" w14:textId="77777777" w:rsidR="0017052D" w:rsidRPr="00865EB8" w:rsidRDefault="0017052D" w:rsidP="001141A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  <w:p w14:paraId="273FD637" w14:textId="77777777" w:rsidR="00573DC8" w:rsidRPr="00865EB8" w:rsidRDefault="00573DC8" w:rsidP="00573DC8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概要：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1000字以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で記述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709D3DF" w14:textId="77777777" w:rsidR="001141A3" w:rsidRP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2F11EE53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DF0B799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6C0536D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4B4D7D8D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6D654EC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1784E59C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60695F85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458266F4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36B47F39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5818CB7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6002E9C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2008E041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F8FDF54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D775875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6894A2A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BEECF93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39E1B95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395138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91AC0D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264C4AE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EDA397B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34DBD74F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0DFD14E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39D01" wp14:editId="15EEE431">
                <wp:simplePos x="0" y="0"/>
                <wp:positionH relativeFrom="column">
                  <wp:posOffset>1434465</wp:posOffset>
                </wp:positionH>
                <wp:positionV relativeFrom="paragraph">
                  <wp:posOffset>-700405</wp:posOffset>
                </wp:positionV>
                <wp:extent cx="2695575" cy="382905"/>
                <wp:effectExtent l="0" t="4445" r="3810" b="31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17E1" w14:textId="77777777" w:rsidR="004F64E6" w:rsidRPr="00C246E0" w:rsidRDefault="009D68AC" w:rsidP="004F64E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TW"/>
                              </w:rPr>
                              <w:t>国際交流（海外派遣）</w:t>
                            </w:r>
                            <w:r w:rsidR="004F64E6" w:rsidRPr="00C246E0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TW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112.95pt;margin-top:-55.15pt;width:212.2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EXhg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" stroked="f">
                <v:textbox>
                  <w:txbxContent>
                    <w:p w14:paraId="67F417E1" w14:textId="77777777" w:rsidR="004F64E6" w:rsidRPr="00C246E0" w:rsidRDefault="009D68AC" w:rsidP="004F64E6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lang w:eastAsia="zh-TW"/>
                        </w:rPr>
                        <w:t>国際交流（海外派遣）</w:t>
                      </w:r>
                      <w:r w:rsidR="004F64E6" w:rsidRPr="00C246E0">
                        <w:rPr>
                          <w:rFonts w:ascii="ＭＳ Ｐ明朝" w:eastAsia="ＭＳ Ｐ明朝" w:hAnsi="ＭＳ Ｐ明朝" w:hint="eastAsia"/>
                          <w:b/>
                          <w:lang w:eastAsia="zh-TW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="00697C4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FE6CA" wp14:editId="25A66FFB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ABF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94.3pt;margin-top:707pt;width:29.6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S8hgIAABU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" stroked="f">
                <v:textbox inset="5.85pt,.7pt,5.85pt,.7pt">
                  <w:txbxContent>
                    <w:p w14:paraId="499EABF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677879" w:rsidSect="00541F50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C8E4B" w14:textId="77777777" w:rsidR="00385F55" w:rsidRDefault="00385F55" w:rsidP="00684242">
      <w:r>
        <w:separator/>
      </w:r>
    </w:p>
  </w:endnote>
  <w:endnote w:type="continuationSeparator" w:id="0">
    <w:p w14:paraId="5E413E5A" w14:textId="77777777" w:rsidR="00385F55" w:rsidRDefault="00385F55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5CA11" w14:textId="77777777" w:rsidR="00385F55" w:rsidRDefault="00385F55" w:rsidP="00684242">
      <w:r>
        <w:separator/>
      </w:r>
    </w:p>
  </w:footnote>
  <w:footnote w:type="continuationSeparator" w:id="0">
    <w:p w14:paraId="2CE8E389" w14:textId="77777777" w:rsidR="00385F55" w:rsidRDefault="00385F55" w:rsidP="006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D44E77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2CDC3B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B640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37F4DF1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769DA"/>
    <w:rsid w:val="00094DCB"/>
    <w:rsid w:val="000B2DFA"/>
    <w:rsid w:val="000C31A7"/>
    <w:rsid w:val="000D4116"/>
    <w:rsid w:val="00102141"/>
    <w:rsid w:val="001030EE"/>
    <w:rsid w:val="00104BC3"/>
    <w:rsid w:val="001075F4"/>
    <w:rsid w:val="001141A3"/>
    <w:rsid w:val="00116E63"/>
    <w:rsid w:val="001263CA"/>
    <w:rsid w:val="00137C98"/>
    <w:rsid w:val="00167831"/>
    <w:rsid w:val="0017052D"/>
    <w:rsid w:val="0018714D"/>
    <w:rsid w:val="00196FF6"/>
    <w:rsid w:val="001A40EE"/>
    <w:rsid w:val="001B690F"/>
    <w:rsid w:val="00205148"/>
    <w:rsid w:val="00224525"/>
    <w:rsid w:val="0023131A"/>
    <w:rsid w:val="00240856"/>
    <w:rsid w:val="002561C0"/>
    <w:rsid w:val="002567A2"/>
    <w:rsid w:val="00256CDA"/>
    <w:rsid w:val="002B0795"/>
    <w:rsid w:val="002C3DF4"/>
    <w:rsid w:val="002D04DF"/>
    <w:rsid w:val="002D05FF"/>
    <w:rsid w:val="0030149D"/>
    <w:rsid w:val="00312E5F"/>
    <w:rsid w:val="0032358B"/>
    <w:rsid w:val="0033540A"/>
    <w:rsid w:val="00345A37"/>
    <w:rsid w:val="00346F72"/>
    <w:rsid w:val="00350784"/>
    <w:rsid w:val="00362900"/>
    <w:rsid w:val="00367A23"/>
    <w:rsid w:val="0037139F"/>
    <w:rsid w:val="00380583"/>
    <w:rsid w:val="00381112"/>
    <w:rsid w:val="00385F55"/>
    <w:rsid w:val="003A2626"/>
    <w:rsid w:val="003A6148"/>
    <w:rsid w:val="003B4586"/>
    <w:rsid w:val="003C0E61"/>
    <w:rsid w:val="003D27D4"/>
    <w:rsid w:val="003D3B27"/>
    <w:rsid w:val="003D4184"/>
    <w:rsid w:val="003E2CF6"/>
    <w:rsid w:val="003E52F4"/>
    <w:rsid w:val="00420F08"/>
    <w:rsid w:val="00423762"/>
    <w:rsid w:val="004600BD"/>
    <w:rsid w:val="00481E2B"/>
    <w:rsid w:val="0049631C"/>
    <w:rsid w:val="004A7D75"/>
    <w:rsid w:val="004B47C6"/>
    <w:rsid w:val="004D57E0"/>
    <w:rsid w:val="004F64E6"/>
    <w:rsid w:val="00530107"/>
    <w:rsid w:val="00541F50"/>
    <w:rsid w:val="00552775"/>
    <w:rsid w:val="00570E1E"/>
    <w:rsid w:val="00573DC8"/>
    <w:rsid w:val="005856D6"/>
    <w:rsid w:val="005A798C"/>
    <w:rsid w:val="005E16E5"/>
    <w:rsid w:val="005E33C4"/>
    <w:rsid w:val="00601D84"/>
    <w:rsid w:val="0061178D"/>
    <w:rsid w:val="00623473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7879"/>
    <w:rsid w:val="00684242"/>
    <w:rsid w:val="0069035A"/>
    <w:rsid w:val="00697C4D"/>
    <w:rsid w:val="006D5C9D"/>
    <w:rsid w:val="006D751A"/>
    <w:rsid w:val="006F393B"/>
    <w:rsid w:val="00704BB8"/>
    <w:rsid w:val="00706AD4"/>
    <w:rsid w:val="00710DE8"/>
    <w:rsid w:val="00721EBC"/>
    <w:rsid w:val="0073502C"/>
    <w:rsid w:val="00742D71"/>
    <w:rsid w:val="00742D9D"/>
    <w:rsid w:val="00743E79"/>
    <w:rsid w:val="00755977"/>
    <w:rsid w:val="0076735A"/>
    <w:rsid w:val="00775734"/>
    <w:rsid w:val="007A51C3"/>
    <w:rsid w:val="007A79A8"/>
    <w:rsid w:val="007C6171"/>
    <w:rsid w:val="007C79C8"/>
    <w:rsid w:val="007D213B"/>
    <w:rsid w:val="007F1FFC"/>
    <w:rsid w:val="00815FF5"/>
    <w:rsid w:val="00826A51"/>
    <w:rsid w:val="00833DA8"/>
    <w:rsid w:val="00842F8F"/>
    <w:rsid w:val="00860CDA"/>
    <w:rsid w:val="00861AAD"/>
    <w:rsid w:val="00865EB8"/>
    <w:rsid w:val="00866598"/>
    <w:rsid w:val="0087731D"/>
    <w:rsid w:val="008867FA"/>
    <w:rsid w:val="008B0381"/>
    <w:rsid w:val="008C1706"/>
    <w:rsid w:val="008C48FF"/>
    <w:rsid w:val="008C4E4F"/>
    <w:rsid w:val="00927231"/>
    <w:rsid w:val="0093613A"/>
    <w:rsid w:val="00946585"/>
    <w:rsid w:val="0095112B"/>
    <w:rsid w:val="00963CE5"/>
    <w:rsid w:val="009C17BE"/>
    <w:rsid w:val="009C220C"/>
    <w:rsid w:val="009C5824"/>
    <w:rsid w:val="009D68AC"/>
    <w:rsid w:val="009E3E90"/>
    <w:rsid w:val="009F08E2"/>
    <w:rsid w:val="009F10C5"/>
    <w:rsid w:val="00A135D6"/>
    <w:rsid w:val="00A40EAC"/>
    <w:rsid w:val="00A47FCA"/>
    <w:rsid w:val="00AC218D"/>
    <w:rsid w:val="00AC5155"/>
    <w:rsid w:val="00AD4926"/>
    <w:rsid w:val="00AE1E34"/>
    <w:rsid w:val="00AF6262"/>
    <w:rsid w:val="00B059AB"/>
    <w:rsid w:val="00B114C9"/>
    <w:rsid w:val="00B342F6"/>
    <w:rsid w:val="00B345EC"/>
    <w:rsid w:val="00B54CE7"/>
    <w:rsid w:val="00B67B11"/>
    <w:rsid w:val="00B857D0"/>
    <w:rsid w:val="00B928F5"/>
    <w:rsid w:val="00BD306B"/>
    <w:rsid w:val="00C138CE"/>
    <w:rsid w:val="00C14FC2"/>
    <w:rsid w:val="00C22518"/>
    <w:rsid w:val="00C246E0"/>
    <w:rsid w:val="00C33D19"/>
    <w:rsid w:val="00C57631"/>
    <w:rsid w:val="00C73E13"/>
    <w:rsid w:val="00C871B3"/>
    <w:rsid w:val="00CB78FA"/>
    <w:rsid w:val="00CF2A16"/>
    <w:rsid w:val="00D00191"/>
    <w:rsid w:val="00D55B76"/>
    <w:rsid w:val="00D63B85"/>
    <w:rsid w:val="00D81B6F"/>
    <w:rsid w:val="00D93019"/>
    <w:rsid w:val="00D97BDF"/>
    <w:rsid w:val="00DA4E0A"/>
    <w:rsid w:val="00DA70DA"/>
    <w:rsid w:val="00DB0786"/>
    <w:rsid w:val="00DB47E4"/>
    <w:rsid w:val="00DD6640"/>
    <w:rsid w:val="00DE5F4D"/>
    <w:rsid w:val="00DF0F1B"/>
    <w:rsid w:val="00E318F3"/>
    <w:rsid w:val="00E37750"/>
    <w:rsid w:val="00E40473"/>
    <w:rsid w:val="00E420C1"/>
    <w:rsid w:val="00E531E4"/>
    <w:rsid w:val="00E57F4C"/>
    <w:rsid w:val="00E9627B"/>
    <w:rsid w:val="00EA5F8E"/>
    <w:rsid w:val="00EB3468"/>
    <w:rsid w:val="00EC7D0B"/>
    <w:rsid w:val="00EF2575"/>
    <w:rsid w:val="00F010A4"/>
    <w:rsid w:val="00F17AB3"/>
    <w:rsid w:val="00F273E6"/>
    <w:rsid w:val="00F458DE"/>
    <w:rsid w:val="00F45E08"/>
    <w:rsid w:val="00F72BBB"/>
    <w:rsid w:val="00F879A3"/>
    <w:rsid w:val="00F95E7A"/>
    <w:rsid w:val="00FB0746"/>
    <w:rsid w:val="00FB3962"/>
    <w:rsid w:val="00FB4E26"/>
    <w:rsid w:val="00FD414D"/>
    <w:rsid w:val="00FE1A0F"/>
    <w:rsid w:val="00FE6E51"/>
    <w:rsid w:val="00FF0D3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9EC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3" ma:contentTypeDescription="新しいドキュメントを作成します。" ma:contentTypeScope="" ma:versionID="18e91e8282a03a08c2b253d391118067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7d45aee895b30a6b68bd6ae507622a60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3E07-31BE-4BBE-AA06-37938A990BF1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ba4c7627-8f0f-4d4e-a1ba-80675aa6c1d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4F494F-065A-4AF8-961E-F994F0168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C6EE-102E-46A3-BAE2-D56E9543B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2C563-95DB-4BBC-9086-E0ED757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ymatsunaga</cp:lastModifiedBy>
  <cp:revision>3</cp:revision>
  <cp:lastPrinted>2014-08-06T05:24:00Z</cp:lastPrinted>
  <dcterms:created xsi:type="dcterms:W3CDTF">2015-06-29T07:46:00Z</dcterms:created>
  <dcterms:modified xsi:type="dcterms:W3CDTF">2016-03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